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65" w:rsidRDefault="003C0065" w:rsidP="003C0065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>
        <w:rPr>
          <w:rFonts w:hint="eastAsia"/>
          <w:b/>
          <w:sz w:val="24"/>
          <w:szCs w:val="24"/>
        </w:rPr>
        <w:t>09</w:t>
      </w:r>
      <w:r w:rsidR="00927045">
        <w:rPr>
          <w:rFonts w:hint="eastAsia"/>
          <w:b/>
          <w:sz w:val="24"/>
          <w:szCs w:val="24"/>
        </w:rPr>
        <w:t>2</w:t>
      </w:r>
      <w:r w:rsidR="00FB7603">
        <w:rPr>
          <w:rFonts w:hint="eastAsia"/>
          <w:b/>
          <w:sz w:val="24"/>
          <w:szCs w:val="24"/>
        </w:rPr>
        <w:t>9</w:t>
      </w:r>
      <w:r w:rsidR="00000F86">
        <w:rPr>
          <w:rFonts w:hint="eastAsia"/>
          <w:b/>
          <w:sz w:val="24"/>
          <w:szCs w:val="24"/>
        </w:rPr>
        <w:t xml:space="preserve"> </w:t>
      </w:r>
      <w:r w:rsidR="009936BC" w:rsidRPr="009936BC">
        <w:rPr>
          <w:rFonts w:hint="eastAsia"/>
          <w:b/>
          <w:sz w:val="24"/>
          <w:szCs w:val="24"/>
        </w:rPr>
        <w:t>Ⅰ</w:t>
      </w:r>
      <w:r>
        <w:rPr>
          <w:rFonts w:hint="eastAsia"/>
          <w:b/>
          <w:sz w:val="24"/>
          <w:szCs w:val="24"/>
        </w:rPr>
        <w:t>Note</w:t>
      </w:r>
    </w:p>
    <w:p w:rsidR="003C0065" w:rsidRDefault="003C0065" w:rsidP="003C0065">
      <w:pPr>
        <w:rPr>
          <w:b/>
          <w:sz w:val="24"/>
          <w:szCs w:val="24"/>
        </w:rPr>
      </w:pPr>
    </w:p>
    <w:p w:rsidR="003C0065" w:rsidRPr="006B2FAF" w:rsidRDefault="003C0065" w:rsidP="003C0065">
      <w:pPr>
        <w:rPr>
          <w:b/>
          <w:sz w:val="24"/>
          <w:szCs w:val="24"/>
        </w:rPr>
      </w:pPr>
    </w:p>
    <w:p w:rsidR="008B60A6" w:rsidRDefault="008B60A6" w:rsidP="008B60A6">
      <w:pPr>
        <w:rPr>
          <w:rStyle w:val="color19"/>
          <w:rFonts w:ascii="Tahoma" w:hAnsi="Tahoma" w:cs="Tahoma"/>
          <w:sz w:val="23"/>
          <w:szCs w:val="23"/>
        </w:rPr>
      </w:pPr>
      <w:r w:rsidRPr="00B076E7">
        <w:rPr>
          <w:rStyle w:val="color19"/>
          <w:rFonts w:ascii="Tahoma" w:hAnsi="Tahoma" w:cs="Tahoma" w:hint="eastAsia"/>
          <w:b/>
          <w:sz w:val="23"/>
          <w:szCs w:val="23"/>
        </w:rPr>
        <w:t>◆이정표</w:t>
      </w:r>
      <w:r w:rsidRPr="00B076E7">
        <w:rPr>
          <w:rStyle w:val="color19"/>
          <w:rFonts w:ascii="Tahoma" w:hAnsi="Tahoma" w:cs="Tahoma" w:hint="eastAsia"/>
          <w:b/>
          <w:sz w:val="23"/>
          <w:szCs w:val="23"/>
        </w:rPr>
        <w:t xml:space="preserve"> : </w:t>
      </w:r>
      <w:r w:rsidR="008B67A2" w:rsidRPr="00B076E7">
        <w:rPr>
          <w:rStyle w:val="color19"/>
          <w:rFonts w:ascii="Tahoma" w:hAnsi="Tahoma" w:cs="Tahoma" w:hint="eastAsia"/>
          <w:b/>
          <w:sz w:val="23"/>
          <w:szCs w:val="23"/>
        </w:rPr>
        <w:t>성령의</w:t>
      </w:r>
      <w:r w:rsidR="008B67A2" w:rsidRPr="00B076E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8B67A2" w:rsidRPr="00B076E7">
        <w:rPr>
          <w:rStyle w:val="color19"/>
          <w:rFonts w:ascii="Tahoma" w:hAnsi="Tahoma" w:cs="Tahoma" w:hint="eastAsia"/>
          <w:b/>
          <w:sz w:val="23"/>
          <w:szCs w:val="23"/>
        </w:rPr>
        <w:t>능력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>은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>믿음으로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>역사합니다</w:t>
      </w:r>
      <w:r w:rsidR="00134103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134103" w:rsidRPr="009936BC">
        <w:rPr>
          <w:rFonts w:hint="eastAsia"/>
          <w:b/>
          <w:sz w:val="24"/>
          <w:szCs w:val="24"/>
        </w:rPr>
        <w:t>Ⅰ</w:t>
      </w:r>
      <w:r w:rsidR="00E558B1"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8B67A2" w:rsidRDefault="008B67A2" w:rsidP="008B60A6">
      <w:pPr>
        <w:rPr>
          <w:rStyle w:val="color19"/>
          <w:rFonts w:ascii="Tahoma" w:hAnsi="Tahoma" w:cs="Tahoma"/>
          <w:sz w:val="23"/>
          <w:szCs w:val="23"/>
        </w:rPr>
      </w:pPr>
    </w:p>
    <w:p w:rsidR="008B67A2" w:rsidRDefault="008B67A2" w:rsidP="008B60A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b/>
          <w:sz w:val="23"/>
          <w:szCs w:val="23"/>
        </w:rPr>
        <w:t>하나님께는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것이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가능하십니다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. </w:t>
      </w:r>
    </w:p>
    <w:p w:rsid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proofErr w:type="spellStart"/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눅</w:t>
      </w:r>
      <w:proofErr w:type="spellEnd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0137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나님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가능하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않음이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</w:t>
      </w:r>
      <w:proofErr w:type="spellStart"/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눅</w:t>
      </w:r>
      <w:proofErr w:type="spellEnd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827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사람들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가능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나님에게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능하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436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씀하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바</w:t>
      </w:r>
      <w:proofErr w:type="spellEnd"/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아람어로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아버지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),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버지시여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당신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능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하나이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나로부터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잔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치워주소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원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니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당신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원하시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이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니이다</w:t>
      </w:r>
      <w:proofErr w:type="spellEnd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 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926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들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바라보시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사람들에게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것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가능하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그러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나님에게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능하느니라</w:t>
      </w:r>
      <w:proofErr w:type="spellEnd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창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814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여호와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어려우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삶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때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따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지정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돌아올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그리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사라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들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proofErr w:type="spellStart"/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욥</w:t>
      </w:r>
      <w:proofErr w:type="spellEnd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4202</w:t>
      </w:r>
      <w:proofErr w:type="gramStart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당신께서</w:t>
      </w:r>
      <w:proofErr w:type="gramEnd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있음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생각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당신으로부터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억제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없음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나이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b/>
          <w:sz w:val="23"/>
          <w:szCs w:val="23"/>
        </w:rPr>
        <w:t>하나님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안에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있는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믿음을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가</w:t>
      </w:r>
      <w:r w:rsidRPr="00075F66">
        <w:rPr>
          <w:rStyle w:val="color19"/>
          <w:rFonts w:ascii="Tahoma" w:hAnsi="Tahoma" w:cs="Tahoma" w:hint="eastAsia"/>
          <w:b/>
          <w:sz w:val="23"/>
          <w:szCs w:val="23"/>
        </w:rPr>
        <w:t>지라</w:t>
      </w:r>
    </w:p>
    <w:p w:rsidR="003A1209" w:rsidRPr="00075F66" w:rsidRDefault="003A1209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막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122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대답하여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나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믿음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지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123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참으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름이니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산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옮겨져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바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속으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던져지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하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마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의심하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일어난다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그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b/>
          <w:sz w:val="23"/>
          <w:szCs w:val="23"/>
        </w:rPr>
        <w:t>믿음은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것들을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가능케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합니다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. </w:t>
      </w:r>
    </w:p>
    <w:p w:rsidR="003A1209" w:rsidRPr="00075F66" w:rsidRDefault="003A1209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lastRenderedPageBreak/>
        <w:t>Ω막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0923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믿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있으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에게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능하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720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신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아피스티아</w:t>
      </w:r>
      <w:proofErr w:type="spellEnd"/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믿음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없음</w:t>
      </w:r>
      <w:proofErr w:type="gramStart"/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불신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불충실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불순종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75F66">
        <w:rPr>
          <w:rStyle w:val="color19"/>
          <w:rFonts w:ascii="Tahoma" w:hAnsi="Tahoma" w:cs="Tahoma" w:hint="eastAsia"/>
          <w:color w:val="C00000"/>
          <w:sz w:val="23"/>
          <w:szCs w:val="23"/>
        </w:rPr>
        <w:t>불신앙</w:t>
      </w:r>
      <w:proofErr w:type="gramEnd"/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때문이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참으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름이니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겨자씨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낟알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같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믿음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있으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산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"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여기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저쪽으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옮기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"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하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옮겨지느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가능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A71BA7">
        <w:rPr>
          <w:rStyle w:val="color19"/>
          <w:rFonts w:ascii="Tahoma" w:hAnsi="Tahoma" w:cs="Tahoma"/>
          <w:b/>
          <w:sz w:val="23"/>
          <w:szCs w:val="23"/>
        </w:rPr>
        <w:t>사랑에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뿌리를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둔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믿음을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지니라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사랑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에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붙어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있어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믿음을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가지라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.</w:t>
      </w:r>
    </w:p>
    <w:p w:rsidR="003A1209" w:rsidRPr="00A71BA7" w:rsidRDefault="003A1209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A71BA7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갈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0506.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예수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그리스도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안에서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할례도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무할례도</w:t>
      </w:r>
      <w:proofErr w:type="spellEnd"/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것에도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쓸모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없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사랑에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효과적으로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일하는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에네르게오</w:t>
      </w:r>
      <w:proofErr w:type="spellEnd"/>
      <w:proofErr w:type="gramStart"/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활동적이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효과적이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행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강렬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능력있다</w:t>
      </w:r>
      <w:proofErr w:type="spellEnd"/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자신을</w:t>
      </w:r>
      <w:proofErr w:type="gramEnd"/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나타내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효과적으로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일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믿음이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쓸모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있음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이스퀴오</w:t>
      </w:r>
      <w:proofErr w:type="spellEnd"/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힘을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갖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힘을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행사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할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수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있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선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힘이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강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라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A71BA7">
        <w:rPr>
          <w:rStyle w:val="color19"/>
          <w:rFonts w:ascii="Tahoma" w:hAnsi="Tahoma" w:cs="Tahoma" w:hint="eastAsia"/>
          <w:b/>
          <w:sz w:val="23"/>
          <w:szCs w:val="23"/>
        </w:rPr>
        <w:t>믿음을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약화시키는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의심을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치우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라</w:t>
      </w:r>
    </w:p>
    <w:p w:rsidR="003A1209" w:rsidRPr="00A71BA7" w:rsidRDefault="003A1209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A71BA7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1123.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참으로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를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름이니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산에게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옮겨져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바다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속으로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던져지라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말하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마음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의심하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일어난다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그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A71BA7" w:rsidRDefault="00A71BA7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여기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산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바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우리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직면하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있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문제들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입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우리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왕입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sz w:val="23"/>
          <w:szCs w:val="23"/>
        </w:rPr>
        <w:t>우리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권세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가지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있습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sz w:val="23"/>
          <w:szCs w:val="23"/>
        </w:rPr>
        <w:t>문제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바라보지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말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sz w:val="23"/>
          <w:szCs w:val="23"/>
        </w:rPr>
        <w:t>문제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직접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075F66">
        <w:rPr>
          <w:rStyle w:val="color19"/>
          <w:rFonts w:ascii="Tahoma" w:hAnsi="Tahoma" w:cs="Tahoma"/>
          <w:sz w:val="23"/>
          <w:szCs w:val="23"/>
        </w:rPr>
        <w:t>해결하십시요</w:t>
      </w:r>
      <w:proofErr w:type="spellEnd"/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하나님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믿음으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명령하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조치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075F66">
        <w:rPr>
          <w:rStyle w:val="color19"/>
          <w:rFonts w:ascii="Tahoma" w:hAnsi="Tahoma" w:cs="Tahoma"/>
          <w:sz w:val="23"/>
          <w:szCs w:val="23"/>
        </w:rPr>
        <w:t>취하십시요</w:t>
      </w:r>
      <w:proofErr w:type="spellEnd"/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Pr="00075F66" w:rsidRDefault="003A1209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/>
          <w:sz w:val="23"/>
          <w:szCs w:val="23"/>
        </w:rPr>
        <w:t>&lt;</w:t>
      </w:r>
      <w:proofErr w:type="spellStart"/>
      <w:r w:rsidRPr="00075F66">
        <w:rPr>
          <w:rStyle w:val="color19"/>
          <w:rFonts w:ascii="Tahoma" w:hAnsi="Tahoma" w:cs="Tahoma"/>
          <w:sz w:val="23"/>
          <w:szCs w:val="23"/>
        </w:rPr>
        <w:t>그발</w:t>
      </w:r>
      <w:proofErr w:type="spellEnd"/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앞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엎디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p37</w:t>
      </w:r>
      <w:proofErr w:type="gramStart"/>
      <w:r w:rsidRPr="00075F66">
        <w:rPr>
          <w:rStyle w:val="color19"/>
          <w:rFonts w:ascii="Tahoma" w:hAnsi="Tahoma" w:cs="Tahoma"/>
          <w:sz w:val="23"/>
          <w:szCs w:val="23"/>
        </w:rPr>
        <w:t>,</w:t>
      </w:r>
      <w:r w:rsidRPr="00075F66">
        <w:rPr>
          <w:rStyle w:val="color19"/>
          <w:rFonts w:ascii="Tahoma" w:hAnsi="Tahoma" w:cs="Tahoma"/>
          <w:sz w:val="23"/>
          <w:szCs w:val="23"/>
        </w:rPr>
        <w:t>썬다</w:t>
      </w:r>
      <w:proofErr w:type="gramEnd"/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075F66">
        <w:rPr>
          <w:rStyle w:val="color19"/>
          <w:rFonts w:ascii="Tahoma" w:hAnsi="Tahoma" w:cs="Tahoma"/>
          <w:sz w:val="23"/>
          <w:szCs w:val="23"/>
        </w:rPr>
        <w:t>싱</w:t>
      </w:r>
      <w:proofErr w:type="spellEnd"/>
      <w:r w:rsidRPr="00075F66">
        <w:rPr>
          <w:rStyle w:val="color19"/>
          <w:rFonts w:ascii="Tahoma" w:hAnsi="Tahoma" w:cs="Tahoma"/>
          <w:sz w:val="23"/>
          <w:szCs w:val="23"/>
        </w:rPr>
        <w:t xml:space="preserve">&gt;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가치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여하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막론하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들에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부여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권능이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은사들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것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활용해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써야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한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그렇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않으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것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점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퇴화하여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마침내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어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버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믿음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살아계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접붙여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잇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니하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죄로부터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075F66">
        <w:rPr>
          <w:rStyle w:val="color19"/>
          <w:rFonts w:ascii="Tahoma" w:hAnsi="Tahoma" w:cs="Tahoma"/>
          <w:sz w:val="23"/>
          <w:szCs w:val="23"/>
        </w:rPr>
        <w:t>자극받아</w:t>
      </w:r>
      <w:proofErr w:type="spellEnd"/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부서져서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마침내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의심이라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형태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변질되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버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가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이렇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들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있다</w:t>
      </w:r>
      <w:r w:rsidRPr="00075F66">
        <w:rPr>
          <w:rStyle w:val="color19"/>
          <w:rFonts w:ascii="Tahoma" w:hAnsi="Tahoma" w:cs="Tahoma"/>
          <w:sz w:val="23"/>
          <w:szCs w:val="23"/>
        </w:rPr>
        <w:t>. "</w:t>
      </w:r>
      <w:r w:rsidRPr="00075F66">
        <w:rPr>
          <w:rStyle w:val="color19"/>
          <w:rFonts w:ascii="Tahoma" w:hAnsi="Tahoma" w:cs="Tahoma"/>
          <w:sz w:val="23"/>
          <w:szCs w:val="23"/>
        </w:rPr>
        <w:t>만약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의혹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풀려진다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sz w:val="23"/>
          <w:szCs w:val="23"/>
        </w:rPr>
        <w:t>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믿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>"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그것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마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환자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자신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상처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의사에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보이기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전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통증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애달라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lastRenderedPageBreak/>
        <w:t>것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같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그것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미련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일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sz w:val="23"/>
          <w:szCs w:val="23"/>
        </w:rPr>
        <w:t>몸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통증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병으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인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니</w:t>
      </w:r>
      <w:r w:rsidRPr="00075F66">
        <w:rPr>
          <w:rStyle w:val="color19"/>
          <w:rFonts w:ascii="Tahoma" w:hAnsi="Tahoma" w:cs="Tahoma"/>
          <w:sz w:val="23"/>
          <w:szCs w:val="23"/>
        </w:rPr>
        <w:t>,</w:t>
      </w:r>
      <w:r w:rsidR="00A71BA7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병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으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자신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통증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자연스럽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어지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이처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죄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인하여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과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교통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끊어지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되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영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통증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'</w:t>
      </w:r>
      <w:r w:rsidRPr="00075F66">
        <w:rPr>
          <w:rStyle w:val="color19"/>
          <w:rFonts w:ascii="Tahoma" w:hAnsi="Tahoma" w:cs="Tahoma"/>
          <w:sz w:val="23"/>
          <w:szCs w:val="23"/>
        </w:rPr>
        <w:t>의심</w:t>
      </w:r>
      <w:r w:rsidRPr="00075F66">
        <w:rPr>
          <w:rStyle w:val="color19"/>
          <w:rFonts w:ascii="Tahoma" w:hAnsi="Tahoma" w:cs="Tahoma"/>
          <w:sz w:val="23"/>
          <w:szCs w:val="23"/>
        </w:rPr>
        <w:t>'</w:t>
      </w:r>
      <w:r w:rsidRPr="00075F66">
        <w:rPr>
          <w:rStyle w:val="color19"/>
          <w:rFonts w:ascii="Tahoma" w:hAnsi="Tahoma" w:cs="Tahoma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일어난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그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때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과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교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부분에서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문제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바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잡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필요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sz w:val="23"/>
          <w:szCs w:val="23"/>
        </w:rPr>
        <w:t>그러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신성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아버지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대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의심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라지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된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sz w:val="23"/>
          <w:szCs w:val="23"/>
        </w:rPr>
        <w:t>그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놀랄만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평강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에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찾아오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된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평강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세상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수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또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어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빼앗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수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이처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으로부터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멀어져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파멸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락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떨어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불쌍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들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다시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버지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연결시키기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위해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모습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육체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취하였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이것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라에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함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영원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행복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얻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함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 </w:t>
      </w:r>
    </w:p>
    <w:p w:rsidR="00655AAA" w:rsidRDefault="009D271D" w:rsidP="00075F66">
      <w:pPr>
        <w:rPr>
          <w:rStyle w:val="color19"/>
          <w:rFonts w:ascii="Tahoma" w:hAnsi="Tahoma" w:cs="Tahoma"/>
          <w:sz w:val="23"/>
          <w:szCs w:val="23"/>
        </w:rPr>
      </w:pPr>
      <w:r w:rsidRPr="009D271D">
        <w:rPr>
          <w:rStyle w:val="color19"/>
          <w:rFonts w:ascii="Tahoma" w:hAnsi="Tahoma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655AAA" w:rsidRDefault="00655AAA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3A1209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b/>
          <w:sz w:val="23"/>
          <w:szCs w:val="23"/>
        </w:rPr>
        <w:t>기도는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불가능한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것을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가능케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합니다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.</w:t>
      </w:r>
    </w:p>
    <w:p w:rsidR="00655AAA" w:rsidRPr="003A1209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655AAA" w:rsidRPr="00655AAA" w:rsidRDefault="003A1209" w:rsidP="00655AAA">
      <w:pPr>
        <w:rPr>
          <w:rStyle w:val="color19"/>
          <w:rFonts w:ascii="Tahoma" w:hAnsi="Tahoma" w:cs="Tahoma"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sz w:val="23"/>
          <w:szCs w:val="23"/>
        </w:rPr>
        <w:t>◇</w:t>
      </w:r>
      <w:proofErr w:type="spellStart"/>
      <w:r w:rsidR="00655AAA" w:rsidRPr="00655AAA">
        <w:rPr>
          <w:rStyle w:val="color19"/>
          <w:rFonts w:ascii="Tahoma" w:hAnsi="Tahoma" w:cs="Tahoma" w:hint="eastAsia"/>
          <w:sz w:val="23"/>
          <w:szCs w:val="23"/>
        </w:rPr>
        <w:t>찰스</w:t>
      </w:r>
      <w:proofErr w:type="spellEnd"/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="00655AAA" w:rsidRPr="00655AAA">
        <w:rPr>
          <w:rStyle w:val="color19"/>
          <w:rFonts w:ascii="Tahoma" w:hAnsi="Tahoma" w:cs="Tahoma"/>
          <w:sz w:val="23"/>
          <w:szCs w:val="23"/>
        </w:rPr>
        <w:t>캡스</w:t>
      </w:r>
      <w:proofErr w:type="spellEnd"/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: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기도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힘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음으로부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얻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55AAA">
        <w:rPr>
          <w:rStyle w:val="color19"/>
          <w:rFonts w:ascii="Tahoma" w:hAnsi="Tahoma" w:cs="Tahoma"/>
          <w:sz w:val="23"/>
          <w:szCs w:val="23"/>
        </w:rPr>
        <w:t>믿음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랑으로부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역사한다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당신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하나님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변화시킬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없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55AAA">
        <w:rPr>
          <w:rStyle w:val="color19"/>
          <w:rFonts w:ascii="Tahoma" w:hAnsi="Tahoma" w:cs="Tahoma"/>
          <w:sz w:val="23"/>
          <w:szCs w:val="23"/>
        </w:rPr>
        <w:t>지성이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감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55AAA">
        <w:rPr>
          <w:rStyle w:val="color19"/>
          <w:rFonts w:ascii="Tahoma" w:hAnsi="Tahoma" w:cs="Tahoma"/>
          <w:sz w:val="23"/>
          <w:szCs w:val="23"/>
        </w:rPr>
        <w:t>계속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하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하나님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설득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이라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생각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들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많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하나님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변하시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분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아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655AAA" w:rsidRDefault="003A1209" w:rsidP="00655AAA">
      <w:pPr>
        <w:rPr>
          <w:rStyle w:val="color19"/>
          <w:rFonts w:ascii="Tahoma" w:hAnsi="Tahoma" w:cs="Tahoma"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sz w:val="23"/>
          <w:szCs w:val="23"/>
        </w:rPr>
        <w:t>◇</w:t>
      </w:r>
      <w:r w:rsidR="00655AAA" w:rsidRPr="00655AAA">
        <w:rPr>
          <w:rStyle w:val="color19"/>
          <w:rFonts w:ascii="Tahoma" w:hAnsi="Tahoma" w:cs="Tahoma" w:hint="eastAsia"/>
          <w:sz w:val="23"/>
          <w:szCs w:val="23"/>
        </w:rPr>
        <w:t>썬다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="00655AAA" w:rsidRPr="00655AAA">
        <w:rPr>
          <w:rStyle w:val="color19"/>
          <w:rFonts w:ascii="Tahoma" w:hAnsi="Tahoma" w:cs="Tahoma"/>
          <w:sz w:val="23"/>
          <w:szCs w:val="23"/>
        </w:rPr>
        <w:t>싱</w:t>
      </w:r>
      <w:proofErr w:type="spellEnd"/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>그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>발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>앞에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>엎디어</w:t>
      </w:r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 p97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기도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불가능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다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방법으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능하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한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이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놀랄만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일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유한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지혜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보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도리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위반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라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밖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생각되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않는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과학적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들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모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물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질서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만들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들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하나님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제한</w:t>
      </w:r>
      <w:r w:rsidR="003A1209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않으시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지배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분이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깨닫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못한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위대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부여자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깊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뜻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알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힘들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하나님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영원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뜻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목적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만물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축복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운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번영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때문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보통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실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깨닫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못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일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영적으로라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해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때문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모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적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중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제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거듭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러므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적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경험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다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모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능하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된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lastRenderedPageBreak/>
        <w:t>추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지역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들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위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길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놓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일상적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55AAA">
        <w:rPr>
          <w:rStyle w:val="color19"/>
          <w:rFonts w:ascii="Tahoma" w:hAnsi="Tahoma" w:cs="Tahoma"/>
          <w:sz w:val="23"/>
          <w:szCs w:val="23"/>
        </w:rPr>
        <w:t>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표면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얼어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유롭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안전하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통행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때문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항상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열대지방에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누군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위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655AAA">
        <w:rPr>
          <w:rStyle w:val="color19"/>
          <w:rFonts w:ascii="Tahoma" w:hAnsi="Tahoma" w:cs="Tahoma"/>
          <w:sz w:val="23"/>
          <w:szCs w:val="23"/>
        </w:rPr>
        <w:t>걸어다닌다고</w:t>
      </w:r>
      <w:proofErr w:type="spellEnd"/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한다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곧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연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법칙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거스른다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생각한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같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거듭나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</w:t>
      </w:r>
      <w:r w:rsidR="003A1209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중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영적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생애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보내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물질적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생활에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몰두하여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영적</w:t>
      </w:r>
      <w:r w:rsidR="003A1209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생활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대하여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아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모르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이에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차이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3A1209" w:rsidRDefault="003A1209" w:rsidP="00655AAA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655AAA" w:rsidRPr="003A1209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b/>
          <w:sz w:val="23"/>
          <w:szCs w:val="23"/>
        </w:rPr>
        <w:t>기도할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때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,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믿음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안에서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,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예수님께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붙어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있어서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b/>
          <w:sz w:val="23"/>
          <w:szCs w:val="23"/>
        </w:rPr>
        <w:t>요청하세요</w:t>
      </w:r>
    </w:p>
    <w:p w:rsidR="003A1209" w:rsidRDefault="003A1209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1504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느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가지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포도나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가지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스스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맺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상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1507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말들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원하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요구할지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아이테오</w:t>
      </w:r>
      <w:proofErr w:type="spellEnd"/>
      <w:proofErr w:type="gram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묻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청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요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필요로하다</w:t>
      </w:r>
      <w:proofErr w:type="spellEnd"/>
      <w:proofErr w:type="gramEnd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행해지느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3A1209" w:rsidRDefault="003A1209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0106.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흔들림이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없이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로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믿음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요청하게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흔들리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바람에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 w:hint="eastAsia"/>
          <w:color w:val="0070C0"/>
          <w:sz w:val="23"/>
          <w:szCs w:val="23"/>
        </w:rPr>
        <w:t>몰려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들까불리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바다의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파도와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같음이라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3A1209" w:rsidRDefault="003A1209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0107.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주께로부터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받는다고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런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자로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생각치</w:t>
      </w:r>
      <w:proofErr w:type="spellEnd"/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않게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B5846" w:rsidRDefault="007B5846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3A1209" w:rsidRDefault="003A1209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0108.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두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생각을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품은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자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길들에서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불안정하니라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B5846" w:rsidRDefault="007B5846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7B5846" w:rsidRDefault="003A1209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0402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갈망하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갖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못하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죽이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갖기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원하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손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넣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수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다투고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마코마이</w:t>
      </w:r>
      <w:proofErr w:type="spellEnd"/>
      <w:proofErr w:type="gram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전쟁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싸우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논쟁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다투다</w:t>
      </w:r>
      <w:proofErr w:type="gramEnd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싸움에도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폴레메오</w:t>
      </w:r>
      <w:proofErr w:type="spellEnd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참전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싸움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전쟁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 w:hint="eastAsia"/>
          <w:color w:val="C00000"/>
          <w:sz w:val="23"/>
          <w:szCs w:val="23"/>
        </w:rPr>
        <w:t>다투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불구하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갖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못하노니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않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때문이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7B5846" w:rsidRDefault="003A1209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0403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받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못하노니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것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정욕들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위에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쓰려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잘못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적절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않게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때문이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7B5846" w:rsidRPr="00655AAA" w:rsidRDefault="007B5846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7B5846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b/>
          <w:sz w:val="23"/>
          <w:szCs w:val="23"/>
        </w:rPr>
        <w:t>받은</w:t>
      </w:r>
      <w:r w:rsidRPr="007B584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b/>
          <w:sz w:val="23"/>
          <w:szCs w:val="23"/>
        </w:rPr>
        <w:t>줄로</w:t>
      </w:r>
      <w:r w:rsidRPr="007B584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b/>
          <w:sz w:val="23"/>
          <w:szCs w:val="23"/>
        </w:rPr>
        <w:t>믿으세요</w:t>
      </w:r>
    </w:p>
    <w:p w:rsidR="007B5846" w:rsidRDefault="007B5846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722BD0" w:rsidRPr="007B5846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1124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르노니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기도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원하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무엇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t>이든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것들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받는다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믿으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것들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22BD0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즉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음으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하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구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지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다</w:t>
      </w:r>
      <w:r w:rsidRPr="00655AAA">
        <w:rPr>
          <w:rStyle w:val="color19"/>
          <w:rFonts w:ascii="Tahoma" w:hAnsi="Tahoma" w:cs="Tahoma"/>
          <w:sz w:val="23"/>
          <w:szCs w:val="23"/>
        </w:rPr>
        <w:t>.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무엇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입니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?  </w:t>
      </w:r>
      <w:r w:rsidRPr="00655AAA">
        <w:rPr>
          <w:rStyle w:val="color19"/>
          <w:rFonts w:ascii="Tahoma" w:hAnsi="Tahoma" w:cs="Tahoma"/>
          <w:sz w:val="23"/>
          <w:szCs w:val="23"/>
        </w:rPr>
        <w:t>성경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진리라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라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인가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아니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55AAA">
        <w:rPr>
          <w:rStyle w:val="color19"/>
          <w:rFonts w:ascii="Tahoma" w:hAnsi="Tahoma" w:cs="Tahoma"/>
          <w:sz w:val="23"/>
          <w:szCs w:val="23"/>
        </w:rPr>
        <w:t>여기서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으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라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씀입니다</w:t>
      </w:r>
      <w:r w:rsidRPr="00655AAA">
        <w:rPr>
          <w:rStyle w:val="color19"/>
          <w:rFonts w:ascii="Tahoma" w:hAnsi="Tahoma" w:cs="Tahoma"/>
          <w:sz w:val="23"/>
          <w:szCs w:val="23"/>
        </w:rPr>
        <w:t>.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주님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연적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영역에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음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상반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현상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더</w:t>
      </w:r>
      <w:r>
        <w:rPr>
          <w:rStyle w:val="color19"/>
          <w:rFonts w:ascii="Tahoma" w:hAnsi="Tahoma" w:cs="Tahoma" w:hint="eastAsia"/>
          <w:sz w:val="23"/>
          <w:szCs w:val="23"/>
        </w:rPr>
        <w:t>라</w:t>
      </w:r>
      <w:r w:rsidRPr="00655AAA">
        <w:rPr>
          <w:rStyle w:val="color19"/>
          <w:rFonts w:ascii="Tahoma" w:hAnsi="Tahoma" w:cs="Tahoma"/>
          <w:sz w:val="23"/>
          <w:szCs w:val="23"/>
        </w:rPr>
        <w:t>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22BD0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것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상관없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"</w:t>
      </w:r>
      <w:r w:rsidRPr="00655AAA">
        <w:rPr>
          <w:rStyle w:val="color19"/>
          <w:rFonts w:ascii="Tahoma" w:hAnsi="Tahoma" w:cs="Tahoma"/>
          <w:sz w:val="23"/>
          <w:szCs w:val="23"/>
        </w:rPr>
        <w:t>네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"  " </w:t>
      </w:r>
      <w:r w:rsidRPr="00655AAA">
        <w:rPr>
          <w:rStyle w:val="color19"/>
          <w:rFonts w:ascii="Tahoma" w:hAnsi="Tahoma" w:cs="Tahoma"/>
          <w:sz w:val="23"/>
          <w:szCs w:val="23"/>
        </w:rPr>
        <w:t>네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줄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너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" 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라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씀하셨습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구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으리라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현재시제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아닙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55AAA">
        <w:rPr>
          <w:rStyle w:val="color19"/>
          <w:rFonts w:ascii="Tahoma" w:hAnsi="Tahoma" w:cs="Tahoma"/>
          <w:sz w:val="23"/>
          <w:szCs w:val="23"/>
        </w:rPr>
        <w:t>그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음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아닙니다</w:t>
      </w:r>
      <w:r w:rsidRPr="00655AAA">
        <w:rPr>
          <w:rStyle w:val="color19"/>
          <w:rFonts w:ascii="Tahoma" w:hAnsi="Tahoma" w:cs="Tahoma"/>
          <w:sz w:val="23"/>
          <w:szCs w:val="23"/>
        </w:rPr>
        <w:t>.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내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55AAA">
        <w:rPr>
          <w:rStyle w:val="color19"/>
          <w:rFonts w:ascii="Tahoma" w:hAnsi="Tahoma" w:cs="Tahoma"/>
          <w:sz w:val="23"/>
          <w:szCs w:val="23"/>
        </w:rPr>
        <w:t>내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지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입니다</w:t>
      </w:r>
      <w:r w:rsidRPr="00655AAA">
        <w:rPr>
          <w:rStyle w:val="color19"/>
          <w:rFonts w:ascii="Tahoma" w:hAnsi="Tahoma" w:cs="Tahoma"/>
          <w:sz w:val="23"/>
          <w:szCs w:val="23"/>
        </w:rPr>
        <w:t>.</w:t>
      </w:r>
    </w:p>
    <w:p w:rsidR="00722BD0" w:rsidRDefault="00722BD0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B5846" w:rsidRP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0514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것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담대함이니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7B5846" w:rsidRP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만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뜻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따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중간태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)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들으신다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것이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B5846" w:rsidRP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0515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아이테오</w:t>
      </w:r>
      <w:proofErr w:type="spellEnd"/>
      <w:proofErr w:type="gram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묻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청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요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필요로하다</w:t>
      </w:r>
      <w:proofErr w:type="spellEnd"/>
      <w:proofErr w:type="gramEnd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무엇이든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그분께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들으시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다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분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원했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했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청원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아이테마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요구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 w:hint="eastAsia"/>
          <w:color w:val="C00000"/>
          <w:sz w:val="23"/>
          <w:szCs w:val="23"/>
        </w:rPr>
        <w:t>요청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간청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필요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있음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아느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7B5846">
      <w:pPr>
        <w:rPr>
          <w:rStyle w:val="color19"/>
          <w:rFonts w:ascii="Tahoma" w:hAnsi="Tahoma" w:cs="Tahoma"/>
          <w:sz w:val="23"/>
          <w:szCs w:val="23"/>
        </w:rPr>
      </w:pP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322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에게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받느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계명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지키며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보시기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쁘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행함이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b/>
          <w:sz w:val="23"/>
          <w:szCs w:val="23"/>
        </w:rPr>
        <w:t>죄를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짓지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마세요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법적으로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깨끗한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삶을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영위하세요</w:t>
      </w:r>
    </w:p>
    <w:p w:rsidR="00722BD0" w:rsidRPr="00722BD0" w:rsidRDefault="00722BD0" w:rsidP="00655AAA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약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516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허물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서로에게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털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놓으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서로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위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도하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치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받게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하려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함이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합법적인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법적으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깨끗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자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유효하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뜨거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도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쓸모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많으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많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유용하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도움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많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되느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).</w:t>
      </w:r>
    </w:p>
    <w:p w:rsid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321. </w:t>
      </w:r>
      <w:proofErr w:type="spellStart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사랑받는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gramStart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자들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,</w:t>
      </w:r>
      <w:proofErr w:type="gram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마음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정죄하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경우에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하나님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향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담대함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있느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322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에게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받느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계명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지키며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보시기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쁘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t>행함이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722BD0" w:rsidRDefault="00722BD0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722BD0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b/>
          <w:sz w:val="23"/>
          <w:szCs w:val="23"/>
        </w:rPr>
        <w:t>우리의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기도를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방해하는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b/>
          <w:sz w:val="23"/>
          <w:szCs w:val="23"/>
        </w:rPr>
        <w:t>것들</w:t>
      </w:r>
    </w:p>
    <w:p w:rsidR="00655AAA" w:rsidRPr="00722BD0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655AAA" w:rsidRPr="00722BD0" w:rsidRDefault="00655AAA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막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1125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도하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있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때에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누구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스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무엇인가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있으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사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용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천국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계시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아버지께서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범법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에게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사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용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하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것이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722BD0" w:rsidRDefault="00655AAA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</w:t>
      </w:r>
      <w:proofErr w:type="spellStart"/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벧전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307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마찬가지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남편들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약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릇에게와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생명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은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호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세습받는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자들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쉬그클레로노모이</w:t>
      </w:r>
      <w:proofErr w:type="spellEnd"/>
      <w:proofErr w:type="gram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슁클레로노모이</w:t>
      </w:r>
      <w:proofErr w:type="spell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공동</w:t>
      </w:r>
      <w:proofErr w:type="gram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상속인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공동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참가자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됨으로서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아내에게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존경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주면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지식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그노씨스</w:t>
      </w:r>
      <w:proofErr w:type="spell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행위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아는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것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지식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학식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학문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따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들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하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쉬노이케오</w:t>
      </w:r>
      <w:proofErr w:type="spell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22BD0">
        <w:rPr>
          <w:rStyle w:val="color19"/>
          <w:rFonts w:ascii="Tahoma" w:hAnsi="Tahoma" w:cs="Tahoma" w:hint="eastAsia"/>
          <w:color w:val="C00000"/>
          <w:sz w:val="23"/>
          <w:szCs w:val="23"/>
        </w:rPr>
        <w:t>가족으로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동거하다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,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도들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방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받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않게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하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함이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Default="00655AAA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523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제단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예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도론</w:t>
      </w:r>
      <w:proofErr w:type="gram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선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예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특히</w:t>
      </w:r>
      <w:proofErr w:type="gram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희생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제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져와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형제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너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스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무엇인가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티스</w:t>
      </w:r>
      <w:proofErr w:type="spell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어떤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어떤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사람이나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사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있다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기에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억나거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,</w:t>
      </w:r>
    </w:p>
    <w:p w:rsidR="00722BD0" w:rsidRPr="00722BD0" w:rsidRDefault="00722BD0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5AAA" w:rsidRPr="00722BD0" w:rsidRDefault="00655AAA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524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예물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제단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앞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기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남겨두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길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먼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형제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화해하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그후에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와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예물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바치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sectPr w:rsidR="00075F66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75" w:rsidRDefault="00830B75" w:rsidP="00460496">
      <w:r>
        <w:separator/>
      </w:r>
    </w:p>
  </w:endnote>
  <w:endnote w:type="continuationSeparator" w:id="0">
    <w:p w:rsidR="00830B75" w:rsidRDefault="00830B75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75" w:rsidRDefault="00830B75" w:rsidP="00460496">
      <w:r>
        <w:separator/>
      </w:r>
    </w:p>
  </w:footnote>
  <w:footnote w:type="continuationSeparator" w:id="0">
    <w:p w:rsidR="00830B75" w:rsidRDefault="00830B75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429281F"/>
    <w:multiLevelType w:val="hybridMultilevel"/>
    <w:tmpl w:val="984283B6"/>
    <w:lvl w:ilvl="0" w:tplc="457C3B34">
      <w:start w:val="1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0F86"/>
    <w:rsid w:val="000049A5"/>
    <w:rsid w:val="00022D20"/>
    <w:rsid w:val="000502F4"/>
    <w:rsid w:val="00055767"/>
    <w:rsid w:val="000645C3"/>
    <w:rsid w:val="00075F66"/>
    <w:rsid w:val="00090AED"/>
    <w:rsid w:val="000A72C9"/>
    <w:rsid w:val="000C624F"/>
    <w:rsid w:val="000E07A4"/>
    <w:rsid w:val="000E18F6"/>
    <w:rsid w:val="000F6703"/>
    <w:rsid w:val="001238C3"/>
    <w:rsid w:val="00126440"/>
    <w:rsid w:val="00134103"/>
    <w:rsid w:val="001429E1"/>
    <w:rsid w:val="00176A5C"/>
    <w:rsid w:val="00181878"/>
    <w:rsid w:val="00182F1B"/>
    <w:rsid w:val="00192820"/>
    <w:rsid w:val="001962C8"/>
    <w:rsid w:val="00196AA2"/>
    <w:rsid w:val="001B591F"/>
    <w:rsid w:val="001C27DD"/>
    <w:rsid w:val="001C393F"/>
    <w:rsid w:val="001D0917"/>
    <w:rsid w:val="001D4495"/>
    <w:rsid w:val="001D484E"/>
    <w:rsid w:val="001D5A41"/>
    <w:rsid w:val="00206E0C"/>
    <w:rsid w:val="0021542D"/>
    <w:rsid w:val="0024266C"/>
    <w:rsid w:val="00253C15"/>
    <w:rsid w:val="002541A5"/>
    <w:rsid w:val="00283812"/>
    <w:rsid w:val="00291A77"/>
    <w:rsid w:val="00296F78"/>
    <w:rsid w:val="00297AC4"/>
    <w:rsid w:val="00297C97"/>
    <w:rsid w:val="002C3ED1"/>
    <w:rsid w:val="002D1916"/>
    <w:rsid w:val="002E3B47"/>
    <w:rsid w:val="002E7515"/>
    <w:rsid w:val="002F4FF7"/>
    <w:rsid w:val="003106FB"/>
    <w:rsid w:val="00315277"/>
    <w:rsid w:val="00322F31"/>
    <w:rsid w:val="00327D9F"/>
    <w:rsid w:val="003419B6"/>
    <w:rsid w:val="00346600"/>
    <w:rsid w:val="00350310"/>
    <w:rsid w:val="00372D44"/>
    <w:rsid w:val="003A1209"/>
    <w:rsid w:val="003C0065"/>
    <w:rsid w:val="00407243"/>
    <w:rsid w:val="0041040A"/>
    <w:rsid w:val="00437443"/>
    <w:rsid w:val="00456DB2"/>
    <w:rsid w:val="00460496"/>
    <w:rsid w:val="004628CB"/>
    <w:rsid w:val="00470A25"/>
    <w:rsid w:val="004925F1"/>
    <w:rsid w:val="004A7051"/>
    <w:rsid w:val="004B462D"/>
    <w:rsid w:val="004E292C"/>
    <w:rsid w:val="004F6B98"/>
    <w:rsid w:val="00501215"/>
    <w:rsid w:val="00516496"/>
    <w:rsid w:val="00520688"/>
    <w:rsid w:val="00522185"/>
    <w:rsid w:val="00532E9F"/>
    <w:rsid w:val="00541E6C"/>
    <w:rsid w:val="0054386E"/>
    <w:rsid w:val="005510F4"/>
    <w:rsid w:val="00584930"/>
    <w:rsid w:val="005856FD"/>
    <w:rsid w:val="005A2D44"/>
    <w:rsid w:val="005A3466"/>
    <w:rsid w:val="005C48FC"/>
    <w:rsid w:val="005C4D0A"/>
    <w:rsid w:val="005C6F0D"/>
    <w:rsid w:val="005D5A91"/>
    <w:rsid w:val="005D6446"/>
    <w:rsid w:val="005F0452"/>
    <w:rsid w:val="00631F7B"/>
    <w:rsid w:val="0063536A"/>
    <w:rsid w:val="00641ECD"/>
    <w:rsid w:val="00655AAA"/>
    <w:rsid w:val="00665AC6"/>
    <w:rsid w:val="00666533"/>
    <w:rsid w:val="00681811"/>
    <w:rsid w:val="00684E71"/>
    <w:rsid w:val="00685415"/>
    <w:rsid w:val="006A27B4"/>
    <w:rsid w:val="006A62FF"/>
    <w:rsid w:val="006C004A"/>
    <w:rsid w:val="006E0333"/>
    <w:rsid w:val="00711072"/>
    <w:rsid w:val="00722BD0"/>
    <w:rsid w:val="0072796B"/>
    <w:rsid w:val="00741CC5"/>
    <w:rsid w:val="00755D26"/>
    <w:rsid w:val="007621F3"/>
    <w:rsid w:val="007844FE"/>
    <w:rsid w:val="007B0E65"/>
    <w:rsid w:val="007B5846"/>
    <w:rsid w:val="007D5F1E"/>
    <w:rsid w:val="007E7E43"/>
    <w:rsid w:val="008019CC"/>
    <w:rsid w:val="0080566E"/>
    <w:rsid w:val="0081122F"/>
    <w:rsid w:val="00817817"/>
    <w:rsid w:val="00821334"/>
    <w:rsid w:val="00827A6C"/>
    <w:rsid w:val="00830B75"/>
    <w:rsid w:val="00874CFD"/>
    <w:rsid w:val="00875B75"/>
    <w:rsid w:val="0089470A"/>
    <w:rsid w:val="008A29B6"/>
    <w:rsid w:val="008A6BD9"/>
    <w:rsid w:val="008B188F"/>
    <w:rsid w:val="008B60A6"/>
    <w:rsid w:val="008B67A2"/>
    <w:rsid w:val="008D095B"/>
    <w:rsid w:val="008D5B1F"/>
    <w:rsid w:val="00924597"/>
    <w:rsid w:val="00927045"/>
    <w:rsid w:val="009530BB"/>
    <w:rsid w:val="009564BC"/>
    <w:rsid w:val="009613B3"/>
    <w:rsid w:val="009648A7"/>
    <w:rsid w:val="009831B1"/>
    <w:rsid w:val="009936BC"/>
    <w:rsid w:val="009A497E"/>
    <w:rsid w:val="009B3D9C"/>
    <w:rsid w:val="009D271D"/>
    <w:rsid w:val="009D3C56"/>
    <w:rsid w:val="009E5ABB"/>
    <w:rsid w:val="009F1189"/>
    <w:rsid w:val="00A046CD"/>
    <w:rsid w:val="00A6369F"/>
    <w:rsid w:val="00A71BA7"/>
    <w:rsid w:val="00AD6824"/>
    <w:rsid w:val="00AE33ED"/>
    <w:rsid w:val="00AF0726"/>
    <w:rsid w:val="00AF31B7"/>
    <w:rsid w:val="00B076E7"/>
    <w:rsid w:val="00B16DFD"/>
    <w:rsid w:val="00B24154"/>
    <w:rsid w:val="00B25B9D"/>
    <w:rsid w:val="00B55974"/>
    <w:rsid w:val="00B649BF"/>
    <w:rsid w:val="00B70F88"/>
    <w:rsid w:val="00B9251B"/>
    <w:rsid w:val="00B9528A"/>
    <w:rsid w:val="00BA0F0F"/>
    <w:rsid w:val="00BA4036"/>
    <w:rsid w:val="00BA4A96"/>
    <w:rsid w:val="00BB53D6"/>
    <w:rsid w:val="00BC3B27"/>
    <w:rsid w:val="00BD1283"/>
    <w:rsid w:val="00BD71B2"/>
    <w:rsid w:val="00BE1C28"/>
    <w:rsid w:val="00BE279A"/>
    <w:rsid w:val="00BF2E63"/>
    <w:rsid w:val="00BF3E8E"/>
    <w:rsid w:val="00C1277E"/>
    <w:rsid w:val="00C14B1A"/>
    <w:rsid w:val="00C213DB"/>
    <w:rsid w:val="00C25C0F"/>
    <w:rsid w:val="00C32645"/>
    <w:rsid w:val="00C75C7C"/>
    <w:rsid w:val="00C84389"/>
    <w:rsid w:val="00C860D6"/>
    <w:rsid w:val="00C87E97"/>
    <w:rsid w:val="00CD2EAC"/>
    <w:rsid w:val="00CE451F"/>
    <w:rsid w:val="00D00090"/>
    <w:rsid w:val="00D03518"/>
    <w:rsid w:val="00D05FC1"/>
    <w:rsid w:val="00D077FB"/>
    <w:rsid w:val="00D24EDA"/>
    <w:rsid w:val="00D319C8"/>
    <w:rsid w:val="00D32AA1"/>
    <w:rsid w:val="00D42C86"/>
    <w:rsid w:val="00D55A32"/>
    <w:rsid w:val="00D64D70"/>
    <w:rsid w:val="00D80863"/>
    <w:rsid w:val="00D91943"/>
    <w:rsid w:val="00DC661C"/>
    <w:rsid w:val="00DD2F91"/>
    <w:rsid w:val="00DD7789"/>
    <w:rsid w:val="00DE15F1"/>
    <w:rsid w:val="00DE5D17"/>
    <w:rsid w:val="00DF4F5E"/>
    <w:rsid w:val="00E05123"/>
    <w:rsid w:val="00E23030"/>
    <w:rsid w:val="00E31D77"/>
    <w:rsid w:val="00E55294"/>
    <w:rsid w:val="00E558B1"/>
    <w:rsid w:val="00E61B73"/>
    <w:rsid w:val="00E83FAB"/>
    <w:rsid w:val="00E84039"/>
    <w:rsid w:val="00E92C33"/>
    <w:rsid w:val="00EA5076"/>
    <w:rsid w:val="00EB1A5B"/>
    <w:rsid w:val="00EE0700"/>
    <w:rsid w:val="00EE0BCB"/>
    <w:rsid w:val="00EF6D66"/>
    <w:rsid w:val="00F0131A"/>
    <w:rsid w:val="00F2361F"/>
    <w:rsid w:val="00F51153"/>
    <w:rsid w:val="00F52BDB"/>
    <w:rsid w:val="00F52E77"/>
    <w:rsid w:val="00F706E7"/>
    <w:rsid w:val="00F77B4A"/>
    <w:rsid w:val="00F83E49"/>
    <w:rsid w:val="00F8528F"/>
    <w:rsid w:val="00F96F1C"/>
    <w:rsid w:val="00FB7603"/>
    <w:rsid w:val="00FC22F7"/>
    <w:rsid w:val="00FE473D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1FB7-B8A8-4054-ABC8-B208A786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8</cp:revision>
  <dcterms:created xsi:type="dcterms:W3CDTF">2016-11-05T10:42:00Z</dcterms:created>
  <dcterms:modified xsi:type="dcterms:W3CDTF">2016-11-05T13:42:00Z</dcterms:modified>
</cp:coreProperties>
</file>